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57998" w14:textId="77777777" w:rsidR="00F336C1" w:rsidRPr="00C2267D" w:rsidRDefault="00F336C1" w:rsidP="00FC0F9E">
      <w:pPr>
        <w:pStyle w:val="berschrift1"/>
        <w:ind w:left="1596" w:hanging="1596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>: Studienfachbeschreibung für d</w:t>
      </w:r>
      <w:r w:rsidR="00D95713" w:rsidRPr="00C2267D">
        <w:rPr>
          <w:rFonts w:cs="Arial"/>
          <w:snapToGrid w:val="0"/>
          <w:sz w:val="28"/>
          <w:szCs w:val="26"/>
        </w:rPr>
        <w:t>as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29504E">
        <w:rPr>
          <w:rFonts w:cs="Arial"/>
          <w:snapToGrid w:val="0"/>
          <w:sz w:val="28"/>
          <w:szCs w:val="26"/>
        </w:rPr>
        <w:t>Master-</w:t>
      </w:r>
      <w:r w:rsidR="007350C8" w:rsidRPr="00C2267D">
        <w:rPr>
          <w:rFonts w:cs="Arial"/>
          <w:snapToGrid w:val="0"/>
          <w:sz w:val="28"/>
          <w:szCs w:val="26"/>
        </w:rPr>
        <w:t>Studienfach</w:t>
      </w:r>
      <w:r w:rsidR="00C2267D">
        <w:rPr>
          <w:rFonts w:cs="Arial"/>
          <w:snapToGrid w:val="0"/>
          <w:sz w:val="28"/>
          <w:szCs w:val="26"/>
        </w:rPr>
        <w:t xml:space="preserve"> …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D95713" w:rsidRPr="00C2267D">
        <w:rPr>
          <w:rFonts w:cs="Arial"/>
          <w:snapToGrid w:val="0"/>
          <w:sz w:val="28"/>
          <w:szCs w:val="26"/>
        </w:rPr>
        <w:t>(Erwerb von</w:t>
      </w:r>
      <w:r w:rsidR="00C2267D">
        <w:rPr>
          <w:rFonts w:cs="Arial"/>
          <w:snapToGrid w:val="0"/>
          <w:sz w:val="28"/>
          <w:szCs w:val="26"/>
        </w:rPr>
        <w:t xml:space="preserve"> </w:t>
      </w:r>
      <w:r w:rsidR="0029504E">
        <w:rPr>
          <w:rFonts w:cs="Arial"/>
          <w:snapToGrid w:val="0"/>
          <w:sz w:val="28"/>
          <w:szCs w:val="26"/>
        </w:rPr>
        <w:t>45</w:t>
      </w:r>
      <w:r w:rsidR="00A10000" w:rsidRPr="00C2267D">
        <w:rPr>
          <w:rFonts w:cs="Arial"/>
          <w:snapToGrid w:val="0"/>
          <w:sz w:val="28"/>
          <w:szCs w:val="26"/>
        </w:rPr>
        <w:t xml:space="preserve"> ECTS</w:t>
      </w:r>
      <w:r w:rsidR="00D95713" w:rsidRPr="00C2267D">
        <w:rPr>
          <w:rFonts w:cs="Arial"/>
          <w:snapToGrid w:val="0"/>
          <w:sz w:val="28"/>
          <w:szCs w:val="26"/>
        </w:rPr>
        <w:t>-Punkten)</w:t>
      </w:r>
    </w:p>
    <w:p w14:paraId="76566A60" w14:textId="77777777" w:rsidR="00040C1F" w:rsidRPr="00C2267D" w:rsidRDefault="00F336C1" w:rsidP="00692FC8">
      <w:pPr>
        <w:ind w:left="13041" w:hanging="11431"/>
        <w:rPr>
          <w:rFonts w:ascii="Arial" w:hAnsi="Arial" w:cs="Arial"/>
          <w:sz w:val="22"/>
          <w:szCs w:val="22"/>
        </w:rPr>
      </w:pPr>
      <w:r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14:paraId="6C3BD185" w14:textId="77777777" w:rsidR="007A609E" w:rsidRPr="00C2267D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14:paraId="4DE1C3D7" w14:textId="2E52BE07" w:rsidR="00DF1FA8" w:rsidRPr="00C2267D" w:rsidRDefault="00DF1FA8" w:rsidP="00FC0F9E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 w:rsidR="009D1C8E" w:rsidRPr="00C2267D">
        <w:rPr>
          <w:rFonts w:ascii="Arial" w:hAnsi="Arial" w:cs="Arial"/>
        </w:rPr>
        <w:t xml:space="preserve"> </w:t>
      </w:r>
      <w:r w:rsidR="00137463" w:rsidRPr="00C2267D">
        <w:rPr>
          <w:rFonts w:ascii="Arial" w:hAnsi="Arial" w:cs="Arial"/>
        </w:rPr>
        <w:tab/>
      </w:r>
      <w:r w:rsidR="00E75E8B" w:rsidRPr="00C2267D">
        <w:rPr>
          <w:rFonts w:ascii="Arial" w:hAnsi="Arial" w:cs="Arial"/>
          <w:b/>
        </w:rPr>
        <w:t>B/NB</w:t>
      </w:r>
      <w:r w:rsidR="00E75E8B" w:rsidRPr="00C2267D">
        <w:rPr>
          <w:rFonts w:ascii="Arial" w:hAnsi="Arial" w:cs="Arial"/>
        </w:rPr>
        <w:t xml:space="preserve"> = </w:t>
      </w:r>
      <w:proofErr w:type="gramStart"/>
      <w:r w:rsidR="00E75E8B" w:rsidRPr="00C2267D">
        <w:rPr>
          <w:rFonts w:ascii="Arial" w:hAnsi="Arial" w:cs="Arial"/>
        </w:rPr>
        <w:t>Bestanden</w:t>
      </w:r>
      <w:proofErr w:type="gramEnd"/>
      <w:r w:rsidR="00E75E8B" w:rsidRPr="00C2267D">
        <w:rPr>
          <w:rFonts w:ascii="Arial" w:hAnsi="Arial" w:cs="Arial"/>
        </w:rPr>
        <w:t xml:space="preserve">/Nicht bestanden, </w:t>
      </w:r>
      <w:r w:rsidR="00E75E8B" w:rsidRPr="00C2267D">
        <w:rPr>
          <w:rFonts w:ascii="Arial" w:hAnsi="Arial" w:cs="Arial"/>
          <w:b/>
        </w:rPr>
        <w:t>E</w:t>
      </w:r>
      <w:r w:rsidR="00E75E8B" w:rsidRPr="00C2267D">
        <w:rPr>
          <w:rFonts w:ascii="Arial" w:hAnsi="Arial" w:cs="Arial"/>
        </w:rPr>
        <w:t xml:space="preserve"> = Exkursion, </w:t>
      </w:r>
      <w:r w:rsidR="00E75E8B" w:rsidRPr="00C2267D">
        <w:rPr>
          <w:rFonts w:ascii="Arial" w:hAnsi="Arial" w:cs="Arial"/>
          <w:b/>
        </w:rPr>
        <w:t>K</w:t>
      </w:r>
      <w:r w:rsidR="00E75E8B" w:rsidRPr="00C2267D">
        <w:rPr>
          <w:rFonts w:ascii="Arial" w:hAnsi="Arial" w:cs="Arial"/>
        </w:rPr>
        <w:t xml:space="preserve"> = Kolloquium, </w:t>
      </w:r>
      <w:r w:rsidR="00E75E8B" w:rsidRPr="00C2267D">
        <w:rPr>
          <w:rFonts w:ascii="Arial" w:hAnsi="Arial" w:cs="Arial"/>
          <w:b/>
        </w:rPr>
        <w:t>LV</w:t>
      </w:r>
      <w:r w:rsidR="00E75E8B" w:rsidRPr="00C2267D">
        <w:rPr>
          <w:rFonts w:ascii="Arial" w:hAnsi="Arial" w:cs="Arial"/>
        </w:rPr>
        <w:t xml:space="preserve"> = Lehrveranstaltung(en), </w:t>
      </w:r>
      <w:r w:rsidR="00E75E8B" w:rsidRPr="00C2267D">
        <w:rPr>
          <w:rFonts w:ascii="Arial" w:hAnsi="Arial" w:cs="Arial"/>
          <w:b/>
        </w:rPr>
        <w:t>NUM</w:t>
      </w:r>
      <w:r w:rsidR="00E75E8B" w:rsidRPr="00C2267D">
        <w:rPr>
          <w:rFonts w:ascii="Arial" w:hAnsi="Arial" w:cs="Arial"/>
        </w:rPr>
        <w:t xml:space="preserve"> = Numerische Notenvergabe,</w:t>
      </w:r>
      <w:r w:rsidR="00137463" w:rsidRPr="00C2267D">
        <w:rPr>
          <w:rFonts w:ascii="Arial" w:hAnsi="Arial" w:cs="Arial"/>
        </w:rPr>
        <w:br/>
      </w:r>
      <w:r w:rsidR="00E75E8B" w:rsidRPr="00C2267D">
        <w:rPr>
          <w:rFonts w:ascii="Arial" w:hAnsi="Arial" w:cs="Arial"/>
          <w:b/>
        </w:rPr>
        <w:t>O</w:t>
      </w:r>
      <w:r w:rsidR="00E75E8B" w:rsidRPr="00C2267D">
        <w:rPr>
          <w:rFonts w:ascii="Arial" w:hAnsi="Arial" w:cs="Arial"/>
        </w:rPr>
        <w:t xml:space="preserve"> = Konversatorium, </w:t>
      </w:r>
      <w:r w:rsidR="00E75E8B" w:rsidRPr="00C2267D">
        <w:rPr>
          <w:rFonts w:ascii="Arial" w:hAnsi="Arial" w:cs="Arial"/>
          <w:b/>
        </w:rPr>
        <w:t>P</w:t>
      </w:r>
      <w:r w:rsidR="00E75E8B" w:rsidRPr="00C2267D">
        <w:rPr>
          <w:rFonts w:ascii="Arial" w:hAnsi="Arial" w:cs="Arial"/>
        </w:rPr>
        <w:t xml:space="preserve"> = Praktikum, </w:t>
      </w:r>
      <w:r w:rsidR="00E75E8B" w:rsidRPr="00C2267D">
        <w:rPr>
          <w:rFonts w:ascii="Arial" w:hAnsi="Arial" w:cs="Arial"/>
          <w:b/>
        </w:rPr>
        <w:t>PL</w:t>
      </w:r>
      <w:r w:rsidR="00E75E8B" w:rsidRPr="00C2267D">
        <w:rPr>
          <w:rFonts w:ascii="Arial" w:hAnsi="Arial" w:cs="Arial"/>
        </w:rPr>
        <w:t xml:space="preserve"> = Prüfungsleistung(en), </w:t>
      </w:r>
      <w:r w:rsidR="00E75E8B" w:rsidRPr="00C2267D">
        <w:rPr>
          <w:rFonts w:ascii="Arial" w:hAnsi="Arial" w:cs="Arial"/>
          <w:b/>
        </w:rPr>
        <w:t>R</w:t>
      </w:r>
      <w:r w:rsidR="00E75E8B" w:rsidRPr="00C2267D">
        <w:rPr>
          <w:rFonts w:ascii="Arial" w:hAnsi="Arial" w:cs="Arial"/>
        </w:rPr>
        <w:t xml:space="preserve"> = Projekt, </w:t>
      </w:r>
      <w:r w:rsidR="00E75E8B" w:rsidRPr="00C2267D">
        <w:rPr>
          <w:rFonts w:ascii="Arial" w:hAnsi="Arial" w:cs="Arial"/>
          <w:b/>
        </w:rPr>
        <w:t>S</w:t>
      </w:r>
      <w:r w:rsidR="00E75E8B" w:rsidRPr="00C2267D">
        <w:rPr>
          <w:rFonts w:ascii="Arial" w:hAnsi="Arial" w:cs="Arial"/>
        </w:rPr>
        <w:t xml:space="preserve"> = Seminar, </w:t>
      </w:r>
      <w:r w:rsidR="00E75E8B" w:rsidRPr="00C2267D">
        <w:rPr>
          <w:rFonts w:ascii="Arial" w:hAnsi="Arial" w:cs="Arial"/>
          <w:b/>
        </w:rPr>
        <w:t>SS</w:t>
      </w:r>
      <w:r w:rsidR="00E75E8B" w:rsidRPr="00C2267D">
        <w:rPr>
          <w:rFonts w:ascii="Arial" w:hAnsi="Arial" w:cs="Arial"/>
        </w:rPr>
        <w:t xml:space="preserve"> = Sommersemester, </w:t>
      </w:r>
      <w:r w:rsidR="00E75E8B" w:rsidRPr="00C2267D">
        <w:rPr>
          <w:rFonts w:ascii="Arial" w:hAnsi="Arial" w:cs="Arial"/>
          <w:b/>
        </w:rPr>
        <w:t>T</w:t>
      </w:r>
      <w:r w:rsidR="00E75E8B" w:rsidRPr="00C2267D">
        <w:rPr>
          <w:rFonts w:ascii="Arial" w:hAnsi="Arial" w:cs="Arial"/>
        </w:rPr>
        <w:t xml:space="preserve"> = Tutorium, </w:t>
      </w:r>
      <w:r w:rsidR="00E75E8B" w:rsidRPr="00C2267D">
        <w:rPr>
          <w:rFonts w:ascii="Arial" w:hAnsi="Arial" w:cs="Arial"/>
          <w:b/>
        </w:rPr>
        <w:t>TN</w:t>
      </w:r>
      <w:r w:rsidR="00E75E8B" w:rsidRPr="00C2267D">
        <w:rPr>
          <w:rFonts w:ascii="Arial" w:hAnsi="Arial" w:cs="Arial"/>
        </w:rPr>
        <w:t xml:space="preserve"> = </w:t>
      </w:r>
      <w:r w:rsidR="00A03050">
        <w:rPr>
          <w:rFonts w:ascii="Arial" w:hAnsi="Arial" w:cs="Arial"/>
        </w:rPr>
        <w:t>Teilnehmende</w:t>
      </w:r>
      <w:r w:rsidR="00E75E8B" w:rsidRPr="00C2267D">
        <w:rPr>
          <w:rFonts w:ascii="Arial" w:hAnsi="Arial" w:cs="Arial"/>
        </w:rPr>
        <w:t>,</w:t>
      </w:r>
      <w:r w:rsidR="00531090" w:rsidRPr="00C2267D">
        <w:rPr>
          <w:rFonts w:ascii="Arial" w:hAnsi="Arial" w:cs="Arial"/>
        </w:rPr>
        <w:t xml:space="preserve"> </w:t>
      </w:r>
      <w:r w:rsidR="00E75E8B" w:rsidRPr="00C2267D">
        <w:rPr>
          <w:rFonts w:ascii="Arial" w:hAnsi="Arial" w:cs="Arial"/>
          <w:b/>
        </w:rPr>
        <w:t>Ü</w:t>
      </w:r>
      <w:r w:rsidR="00E75E8B" w:rsidRPr="00C2267D">
        <w:rPr>
          <w:rFonts w:ascii="Arial" w:hAnsi="Arial" w:cs="Arial"/>
        </w:rPr>
        <w:t xml:space="preserve"> = Übung, </w:t>
      </w:r>
      <w:r w:rsidR="00E75E8B" w:rsidRPr="00C2267D">
        <w:rPr>
          <w:rFonts w:ascii="Arial" w:hAnsi="Arial" w:cs="Arial"/>
          <w:b/>
        </w:rPr>
        <w:t>VL</w:t>
      </w:r>
      <w:r w:rsidR="00E75E8B" w:rsidRPr="00C2267D">
        <w:rPr>
          <w:rFonts w:ascii="Arial" w:hAnsi="Arial" w:cs="Arial"/>
        </w:rPr>
        <w:t xml:space="preserve"> = Vorleistung(en), </w:t>
      </w:r>
      <w:r w:rsidR="00E75E8B" w:rsidRPr="00C2267D">
        <w:rPr>
          <w:rFonts w:ascii="Arial" w:hAnsi="Arial" w:cs="Arial"/>
          <w:b/>
        </w:rPr>
        <w:t>V</w:t>
      </w:r>
      <w:r w:rsidR="00E75E8B" w:rsidRPr="00C2267D">
        <w:rPr>
          <w:rFonts w:ascii="Arial" w:hAnsi="Arial" w:cs="Arial"/>
        </w:rPr>
        <w:t xml:space="preserve"> = Vorlesung, </w:t>
      </w:r>
      <w:r w:rsidR="00E75E8B" w:rsidRPr="00C2267D">
        <w:rPr>
          <w:rFonts w:ascii="Arial" w:hAnsi="Arial" w:cs="Arial"/>
          <w:b/>
        </w:rPr>
        <w:t>WS</w:t>
      </w:r>
      <w:r w:rsidR="00E75E8B" w:rsidRPr="00C2267D">
        <w:rPr>
          <w:rFonts w:ascii="Arial" w:hAnsi="Arial" w:cs="Arial"/>
        </w:rPr>
        <w:t xml:space="preserve"> = Wintersemester</w:t>
      </w:r>
    </w:p>
    <w:p w14:paraId="6922F7EE" w14:textId="77777777" w:rsidR="00040C1F" w:rsidRPr="00C2267D" w:rsidRDefault="00040C1F" w:rsidP="00FC0F9E">
      <w:pPr>
        <w:jc w:val="both"/>
        <w:rPr>
          <w:rFonts w:ascii="Arial" w:hAnsi="Arial" w:cs="Arial"/>
        </w:rPr>
      </w:pPr>
    </w:p>
    <w:p w14:paraId="7D8E43B8" w14:textId="77777777" w:rsidR="00862879" w:rsidRPr="00C2267D" w:rsidRDefault="00301357" w:rsidP="00FC0F9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14:paraId="55C8D703" w14:textId="77777777" w:rsidR="00A81DC6" w:rsidRPr="00C2267D" w:rsidRDefault="00A81DC6" w:rsidP="00FC0F9E">
      <w:pPr>
        <w:jc w:val="both"/>
        <w:rPr>
          <w:rFonts w:ascii="Arial" w:hAnsi="Arial" w:cs="Arial"/>
        </w:rPr>
      </w:pPr>
    </w:p>
    <w:p w14:paraId="14ED80F5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="003E7CBE" w:rsidRPr="00C2267D">
        <w:rPr>
          <w:rFonts w:ascii="Arial" w:hAnsi="Arial" w:cs="Arial"/>
          <w:b/>
        </w:rPr>
        <w:t xml:space="preserve">Lehrveranstaltungs- und </w:t>
      </w:r>
      <w:r w:rsidRPr="00C2267D">
        <w:rPr>
          <w:rFonts w:ascii="Arial" w:hAnsi="Arial" w:cs="Arial"/>
          <w:b/>
        </w:rPr>
        <w:t>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14:paraId="7678FBEF" w14:textId="7A3F79EB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ie Dozentin</w:t>
      </w:r>
      <w:r w:rsidR="00A03050">
        <w:rPr>
          <w:rFonts w:ascii="Arial" w:hAnsi="Arial" w:cs="Arial"/>
        </w:rPr>
        <w:t xml:space="preserve"> oder der Dozent</w:t>
      </w:r>
      <w:r w:rsidRPr="00C2267D">
        <w:rPr>
          <w:rFonts w:ascii="Arial" w:hAnsi="Arial" w:cs="Arial"/>
        </w:rPr>
        <w:t xml:space="preserve"> in Absprache mit der</w:t>
      </w:r>
      <w:r w:rsidR="00A03050">
        <w:rPr>
          <w:rFonts w:ascii="Arial" w:hAnsi="Arial" w:cs="Arial"/>
        </w:rPr>
        <w:t>/dem</w:t>
      </w:r>
      <w:r w:rsidRPr="00C2267D">
        <w:rPr>
          <w:rFonts w:ascii="Arial" w:hAnsi="Arial" w:cs="Arial"/>
        </w:rPr>
        <w:t xml:space="preserve"> Modulverantwortlichen bis spätestens 2 Wochen nach LV-Beginn fest, welche Form für die Erfolgsüberprüfung im aktuellen Semester </w:t>
      </w:r>
      <w:proofErr w:type="gramStart"/>
      <w:r w:rsidRPr="00C2267D">
        <w:rPr>
          <w:rFonts w:ascii="Arial" w:hAnsi="Arial" w:cs="Arial"/>
        </w:rPr>
        <w:t>zutreffend ist</w:t>
      </w:r>
      <w:proofErr w:type="gramEnd"/>
      <w:r w:rsidRPr="00C2267D">
        <w:rPr>
          <w:rFonts w:ascii="Arial" w:hAnsi="Arial" w:cs="Arial"/>
        </w:rPr>
        <w:t xml:space="preserve"> und gibt dies ortsüblich bekannt.</w:t>
      </w:r>
    </w:p>
    <w:p w14:paraId="1A66043A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14:paraId="56BCD70C" w14:textId="77777777"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14:paraId="2592C71F" w14:textId="77777777" w:rsidR="00AB666A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14:paraId="0AEDA8FC" w14:textId="77777777" w:rsidR="00AB666A" w:rsidRPr="00EA2C75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4"/>
        <w:gridCol w:w="3528"/>
        <w:gridCol w:w="518"/>
        <w:gridCol w:w="461"/>
        <w:gridCol w:w="580"/>
        <w:gridCol w:w="1002"/>
        <w:gridCol w:w="592"/>
        <w:gridCol w:w="2373"/>
        <w:gridCol w:w="1138"/>
        <w:gridCol w:w="763"/>
        <w:gridCol w:w="2732"/>
      </w:tblGrid>
      <w:tr w:rsidR="00DF1D5B" w:rsidRPr="00CB4E58" w14:paraId="5EAE75B5" w14:textId="77777777" w:rsidTr="00DF1D5B">
        <w:trPr>
          <w:cantSplit/>
          <w:trHeight w:val="1191"/>
          <w:tblHeader/>
        </w:trPr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5A789247" w14:textId="77777777"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E90999D" w14:textId="77777777"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6C62047C" w14:textId="77777777" w:rsidR="00DF1D5B" w:rsidRPr="00363E79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0752EAD5" w14:textId="77777777"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1307A282" w14:textId="77777777"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26F20063" w14:textId="77777777" w:rsidR="00DF1D5B" w:rsidRPr="005069C9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D05A16B" w14:textId="77777777"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4C0E5C57" w14:textId="77777777"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5DF9409B" w14:textId="77777777"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E3073B1" w14:textId="77777777"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63D33107" w14:textId="77777777" w:rsidR="00DF1D5B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80CD0AE" w14:textId="77777777" w:rsidR="00DF1D5B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14:paraId="55E5CBCB" w14:textId="77777777" w:rsidTr="00DF1D5B">
        <w:tc>
          <w:tcPr>
            <w:tcW w:w="15423" w:type="dxa"/>
            <w:gridSpan w:val="12"/>
            <w:shd w:val="clear" w:color="auto" w:fill="FF3300"/>
          </w:tcPr>
          <w:p w14:paraId="65E67A11" w14:textId="77777777" w:rsidR="00C64D0B" w:rsidRPr="00F74B67" w:rsidRDefault="005A3A42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 w:rsidR="0029504E"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81204A" w:rsidRPr="00CB4E58" w14:paraId="221AE629" w14:textId="77777777" w:rsidTr="00DF1D5B">
        <w:trPr>
          <w:trHeight w:val="741"/>
        </w:trPr>
        <w:tc>
          <w:tcPr>
            <w:tcW w:w="762" w:type="dxa"/>
          </w:tcPr>
          <w:p w14:paraId="6BC820FB" w14:textId="77777777" w:rsidR="0076489D" w:rsidRPr="006F663C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4" w:type="dxa"/>
          </w:tcPr>
          <w:p w14:paraId="77A62F25" w14:textId="77777777" w:rsidR="0076489D" w:rsidRPr="00D24975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14:paraId="3D6BA949" w14:textId="77777777" w:rsidR="0076489D" w:rsidRPr="00AB03A3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AB03A3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14:paraId="664A1F52" w14:textId="77777777" w:rsidR="0076489D" w:rsidRPr="00922C79" w:rsidRDefault="0076489D" w:rsidP="00867CC7">
            <w:pPr>
              <w:spacing w:before="120"/>
              <w:ind w:left="-57"/>
              <w:rPr>
                <w:rStyle w:val="Fett"/>
              </w:rPr>
            </w:pPr>
            <w:r w:rsidRPr="00AB03A3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14:paraId="44A089C5" w14:textId="77777777" w:rsidR="0076489D" w:rsidRPr="009D1C8E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61" w:type="dxa"/>
          </w:tcPr>
          <w:p w14:paraId="5DD22381" w14:textId="77777777" w:rsidR="0076489D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61A8FD01" w14:textId="77777777" w:rsidR="0076489D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2AFEF3D8" w14:textId="77777777" w:rsidR="0076489D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11DD6F34" w14:textId="77777777" w:rsidR="0076489D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3" w:type="dxa"/>
          </w:tcPr>
          <w:p w14:paraId="76FFC72C" w14:textId="77777777" w:rsidR="0076489D" w:rsidRPr="009D1C8E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</w:tcPr>
          <w:p w14:paraId="4D88E668" w14:textId="77777777" w:rsidR="0076489D" w:rsidRDefault="0076489D" w:rsidP="004050C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4050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7EF6">
              <w:rPr>
                <w:rFonts w:ascii="Arial" w:hAnsi="Arial" w:cs="Arial"/>
                <w:sz w:val="18"/>
                <w:szCs w:val="18"/>
              </w:rPr>
              <w:t>u</w:t>
            </w:r>
            <w:r w:rsidRPr="008B7EF6">
              <w:rPr>
                <w:rFonts w:ascii="Arial" w:hAnsi="Arial" w:cs="Arial"/>
                <w:sz w:val="18"/>
                <w:szCs w:val="18"/>
              </w:rPr>
              <w:t>nd</w:t>
            </w:r>
            <w:r w:rsidR="008B7EF6">
              <w:rPr>
                <w:rFonts w:ascii="Arial" w:hAnsi="Arial" w:cs="Arial"/>
                <w:sz w:val="18"/>
                <w:szCs w:val="18"/>
              </w:rPr>
              <w:t>/o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14:paraId="17FC14B3" w14:textId="77777777" w:rsidR="0076489D" w:rsidRPr="00067B43" w:rsidRDefault="0076489D" w:rsidP="00867CC7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2" w:type="dxa"/>
          </w:tcPr>
          <w:p w14:paraId="3CB2E69A" w14:textId="77777777" w:rsidR="00BC63DB" w:rsidRPr="00BC63DB" w:rsidRDefault="0081204A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4050C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645780A" w14:textId="77777777" w:rsidR="00136BC9" w:rsidRPr="00692FC8" w:rsidRDefault="0081204A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DB43CD">
              <w:rPr>
                <w:rFonts w:ascii="Arial" w:hAnsi="Arial" w:cs="Arial"/>
                <w:sz w:val="18"/>
                <w:szCs w:val="18"/>
              </w:rPr>
              <w:t>(V,Ü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14:paraId="7C010462" w14:textId="77777777" w:rsidTr="00DF1D5B">
        <w:tc>
          <w:tcPr>
            <w:tcW w:w="15423" w:type="dxa"/>
            <w:gridSpan w:val="12"/>
            <w:shd w:val="clear" w:color="auto" w:fill="00B0F0"/>
          </w:tcPr>
          <w:p w14:paraId="7CFC7427" w14:textId="77777777" w:rsidR="00137463" w:rsidRPr="00CB4E58" w:rsidRDefault="0013746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</w:t>
            </w:r>
            <w:r w:rsidR="0029504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81204A" w:rsidRPr="009D1C8E" w14:paraId="067EA43C" w14:textId="77777777" w:rsidTr="00DF1D5B">
        <w:trPr>
          <w:trHeight w:val="741"/>
        </w:trPr>
        <w:tc>
          <w:tcPr>
            <w:tcW w:w="762" w:type="dxa"/>
          </w:tcPr>
          <w:p w14:paraId="4E122C7F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4" w:type="dxa"/>
          </w:tcPr>
          <w:p w14:paraId="2A41D895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8" w:type="dxa"/>
          </w:tcPr>
          <w:p w14:paraId="3B1E9ACE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14:paraId="2025A00A" w14:textId="77777777" w:rsidR="00AB03A3" w:rsidRP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AB03A3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5E7952E2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61" w:type="dxa"/>
          </w:tcPr>
          <w:p w14:paraId="6F6D8B3B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58833C2F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3DA8CAB0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0F74A632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3" w:type="dxa"/>
          </w:tcPr>
          <w:p w14:paraId="091880FE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8" w:type="dxa"/>
          </w:tcPr>
          <w:p w14:paraId="0C1945ED" w14:textId="77777777" w:rsidR="00AB03A3" w:rsidRPr="00B332C9" w:rsidRDefault="00AB03A3" w:rsidP="00867CC7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14:paraId="409C4AAC" w14:textId="77777777" w:rsidR="00AB03A3" w:rsidRPr="00A47895" w:rsidRDefault="00AB03A3" w:rsidP="00867CC7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14:paraId="46E97D74" w14:textId="77777777" w:rsidR="00AB03A3" w:rsidRPr="00A47895" w:rsidRDefault="00AB03A3" w:rsidP="00867CC7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A" w:rsidRPr="009D1C8E" w14:paraId="0298403E" w14:textId="77777777" w:rsidTr="00DF1D5B">
        <w:trPr>
          <w:trHeight w:val="741"/>
        </w:trPr>
        <w:tc>
          <w:tcPr>
            <w:tcW w:w="762" w:type="dxa"/>
          </w:tcPr>
          <w:p w14:paraId="436F4426" w14:textId="77777777" w:rsidR="00AB03A3" w:rsidRPr="00C87290" w:rsidRDefault="008E3C3B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B03A3" w:rsidRPr="00C87290">
              <w:rPr>
                <w:rFonts w:ascii="Arial" w:hAnsi="Arial" w:cs="Arial"/>
                <w:b/>
                <w:sz w:val="18"/>
                <w:szCs w:val="18"/>
              </w:rPr>
              <w:t>9-C</w:t>
            </w:r>
          </w:p>
        </w:tc>
        <w:tc>
          <w:tcPr>
            <w:tcW w:w="974" w:type="dxa"/>
          </w:tcPr>
          <w:p w14:paraId="1E96420B" w14:textId="77777777" w:rsidR="00AB03A3" w:rsidRPr="00C87290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14:paraId="05706A7B" w14:textId="77777777" w:rsidR="00AB03A3" w:rsidRPr="00C87290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Testwahlpflichtmodul C</w:t>
            </w:r>
          </w:p>
          <w:p w14:paraId="44B192ED" w14:textId="77777777" w:rsidR="00AB03A3" w:rsidRPr="00AB03A3" w:rsidRDefault="00AB03A3" w:rsidP="00867CC7">
            <w:pPr>
              <w:pageBreakBefore/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AB03A3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6B5E684F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61" w:type="dxa"/>
          </w:tcPr>
          <w:p w14:paraId="1FD49337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392069D7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2B89342C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92" w:type="dxa"/>
          </w:tcPr>
          <w:p w14:paraId="49A3585F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3" w:type="dxa"/>
          </w:tcPr>
          <w:p w14:paraId="1A820CEE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schriftlicher Ausarbeitung (3-5 S.)</w:t>
            </w:r>
          </w:p>
        </w:tc>
        <w:tc>
          <w:tcPr>
            <w:tcW w:w="1138" w:type="dxa"/>
          </w:tcPr>
          <w:p w14:paraId="0A36C6D4" w14:textId="77777777" w:rsidR="00AB03A3" w:rsidRPr="00A47895" w:rsidRDefault="00AB03A3" w:rsidP="00867CC7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14:paraId="7276679D" w14:textId="77777777" w:rsidR="00AB03A3" w:rsidRPr="00A47895" w:rsidRDefault="00AB03A3" w:rsidP="00867CC7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14:paraId="4371DF81" w14:textId="77777777" w:rsidR="00AB03A3" w:rsidRPr="00A47895" w:rsidRDefault="00AB03A3" w:rsidP="00867CC7">
            <w:pPr>
              <w:pageBreakBefore/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970" w:rsidRPr="00A47895" w14:paraId="66ADB5FE" w14:textId="77777777" w:rsidTr="00DF1D5B">
        <w:trPr>
          <w:trHeight w:val="272"/>
        </w:trPr>
        <w:tc>
          <w:tcPr>
            <w:tcW w:w="15423" w:type="dxa"/>
            <w:gridSpan w:val="12"/>
            <w:shd w:val="clear" w:color="auto" w:fill="92D050"/>
          </w:tcPr>
          <w:p w14:paraId="25E53EFA" w14:textId="77777777" w:rsidR="00811970" w:rsidRDefault="00811970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ussbereich (30 ECTS-Punkte)</w:t>
            </w:r>
          </w:p>
        </w:tc>
      </w:tr>
      <w:tr w:rsidR="0081204A" w:rsidRPr="00A47895" w14:paraId="4A7DAC56" w14:textId="77777777" w:rsidTr="00DF1D5B">
        <w:trPr>
          <w:trHeight w:val="664"/>
        </w:trPr>
        <w:tc>
          <w:tcPr>
            <w:tcW w:w="762" w:type="dxa"/>
          </w:tcPr>
          <w:p w14:paraId="312BB275" w14:textId="77777777" w:rsidR="00AB03A3" w:rsidRPr="006F663C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-M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4" w:type="dxa"/>
          </w:tcPr>
          <w:p w14:paraId="7469FC88" w14:textId="77777777" w:rsidR="00AB03A3" w:rsidRPr="006F663C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28" w:type="dxa"/>
          </w:tcPr>
          <w:p w14:paraId="2109D8EE" w14:textId="77777777" w:rsidR="00AB03A3" w:rsidRPr="00F3565D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ter-Thesis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ststudiengang</w:t>
            </w:r>
          </w:p>
          <w:p w14:paraId="11D3EF1E" w14:textId="77777777" w:rsidR="00AB03A3" w:rsidRP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AB03A3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14:paraId="0A88FE69" w14:textId="77777777" w:rsidR="00AB03A3" w:rsidRPr="008274DD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</w:tcPr>
          <w:p w14:paraId="4494B193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80" w:type="dxa"/>
          </w:tcPr>
          <w:p w14:paraId="176D2D6C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5274339E" w14:textId="77777777" w:rsidR="00AB03A3" w:rsidRPr="008274DD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4EED14C1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73" w:type="dxa"/>
          </w:tcPr>
          <w:p w14:paraId="78422094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-Thesis (ca. 60 S.)</w:t>
            </w:r>
          </w:p>
        </w:tc>
        <w:tc>
          <w:tcPr>
            <w:tcW w:w="1138" w:type="dxa"/>
          </w:tcPr>
          <w:p w14:paraId="1BE8C042" w14:textId="77777777"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14:paraId="4B246C6F" w14:textId="77777777" w:rsidR="00AB03A3" w:rsidRPr="008274DD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4F60AA9A" w14:textId="77777777" w:rsidR="00AB03A3" w:rsidRPr="003852A5" w:rsidRDefault="0081204A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AB03A3">
              <w:rPr>
                <w:rFonts w:ascii="Arial" w:hAnsi="Arial" w:cs="Arial"/>
                <w:sz w:val="18"/>
                <w:szCs w:val="18"/>
              </w:rPr>
              <w:t>Bearbeitungszeit: 6 Monate</w:t>
            </w:r>
          </w:p>
        </w:tc>
      </w:tr>
    </w:tbl>
    <w:p w14:paraId="524949A4" w14:textId="77777777" w:rsidR="00F321A8" w:rsidRPr="00EF4DD7" w:rsidRDefault="00F321A8" w:rsidP="00A03050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F321A8" w:rsidRPr="00EF4DD7" w:rsidSect="0038481B">
      <w:footerReference w:type="default" r:id="rId8"/>
      <w:headerReference w:type="first" r:id="rId9"/>
      <w:type w:val="continuous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D8D6E" w14:textId="77777777" w:rsidR="00BD4217" w:rsidRDefault="00BD4217">
      <w:r>
        <w:separator/>
      </w:r>
    </w:p>
  </w:endnote>
  <w:endnote w:type="continuationSeparator" w:id="0">
    <w:p w14:paraId="61C683B1" w14:textId="77777777" w:rsidR="00BD4217" w:rsidRDefault="00B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NDOC G+ TUM Neue Helvetic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F1A36" w14:textId="77777777"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3D79CE">
      <w:rPr>
        <w:rFonts w:ascii="Arial" w:hAnsi="Arial" w:cs="Arial"/>
        <w:noProof/>
      </w:rPr>
      <w:t>2</w:t>
    </w:r>
    <w:r w:rsidRPr="00692FC8">
      <w:rPr>
        <w:rFonts w:ascii="Arial" w:hAnsi="Arial" w:cs="Arial"/>
        <w:noProof/>
      </w:rPr>
      <w:fldChar w:fldCharType="end"/>
    </w:r>
  </w:p>
  <w:p w14:paraId="06DD743E" w14:textId="760C30C7" w:rsidR="00BD4217" w:rsidRPr="003B1611" w:rsidRDefault="00445032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692FC8" w:rsidRPr="003B1611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552FA3">
      <w:rPr>
        <w:rFonts w:ascii="Arial" w:hAnsi="Arial" w:cs="Arial"/>
        <w:color w:val="FF0000"/>
        <w:sz w:val="18"/>
        <w:szCs w:val="18"/>
      </w:rPr>
      <w:t>: 2</w:t>
    </w:r>
    <w:r w:rsidR="00A03050">
      <w:rPr>
        <w:rFonts w:ascii="Arial" w:hAnsi="Arial" w:cs="Arial"/>
        <w:color w:val="FF0000"/>
        <w:sz w:val="18"/>
        <w:szCs w:val="18"/>
      </w:rPr>
      <w:t>024-08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B4933" w14:textId="77777777" w:rsidR="00BD4217" w:rsidRDefault="00BD4217">
      <w:r>
        <w:separator/>
      </w:r>
    </w:p>
  </w:footnote>
  <w:footnote w:type="continuationSeparator" w:id="0">
    <w:p w14:paraId="220D4864" w14:textId="77777777" w:rsidR="00BD4217" w:rsidRDefault="00BD4217">
      <w:r>
        <w:continuationSeparator/>
      </w:r>
    </w:p>
  </w:footnote>
  <w:footnote w:id="1">
    <w:p w14:paraId="67A29725" w14:textId="4B9DA5CE" w:rsidR="00AB03A3" w:rsidRDefault="0038481B">
      <w:pPr>
        <w:pStyle w:val="Funotentext"/>
      </w:pPr>
      <w:r>
        <w:rPr>
          <w:rStyle w:val="Funotenzeichen"/>
        </w:rPr>
        <w:footnoteRef/>
      </w:r>
      <w:r w:rsidR="00AB03A3" w:rsidRPr="00C2267D">
        <w:rPr>
          <w:rFonts w:ascii="Arial" w:hAnsi="Arial" w:cs="Arial"/>
          <w:sz w:val="18"/>
          <w:szCs w:val="18"/>
        </w:rPr>
        <w:t>Übersteigt die Anzahl der Bewerberinnen</w:t>
      </w:r>
      <w:r w:rsidR="00A03050">
        <w:rPr>
          <w:rFonts w:ascii="Arial" w:hAnsi="Arial" w:cs="Arial"/>
          <w:sz w:val="18"/>
          <w:szCs w:val="18"/>
        </w:rPr>
        <w:t>/Bewerber</w:t>
      </w:r>
      <w:r w:rsidR="00AB03A3" w:rsidRPr="00C2267D">
        <w:rPr>
          <w:rFonts w:ascii="Arial" w:hAnsi="Arial" w:cs="Arial"/>
          <w:sz w:val="18"/>
          <w:szCs w:val="18"/>
        </w:rPr>
        <w:t xml:space="preserve"> die Zahl der verfügbaren Plätze, so erfolgt die Teilnehmerauswahl nach Studienfortschritt (Anzahl der Fachsemester). Bei Gleich</w:t>
      </w:r>
      <w:r w:rsidR="00AB03A3"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AC3F" w14:textId="77777777"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</w:t>
    </w:r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14:paraId="4668C261" w14:textId="77777777"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14:paraId="3BF5E6BE" w14:textId="77777777"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170455">
    <w:abstractNumId w:val="1"/>
  </w:num>
  <w:num w:numId="2" w16cid:durableId="1030644720">
    <w:abstractNumId w:val="2"/>
  </w:num>
  <w:num w:numId="3" w16cid:durableId="2054234772">
    <w:abstractNumId w:val="4"/>
  </w:num>
  <w:num w:numId="4" w16cid:durableId="541476479">
    <w:abstractNumId w:val="3"/>
  </w:num>
  <w:num w:numId="5" w16cid:durableId="107940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1"/>
    <w:rsid w:val="000026DF"/>
    <w:rsid w:val="00005228"/>
    <w:rsid w:val="00006826"/>
    <w:rsid w:val="00020DCB"/>
    <w:rsid w:val="000231D1"/>
    <w:rsid w:val="00027F0F"/>
    <w:rsid w:val="00040C1F"/>
    <w:rsid w:val="000437C0"/>
    <w:rsid w:val="00055C32"/>
    <w:rsid w:val="00060C29"/>
    <w:rsid w:val="00067926"/>
    <w:rsid w:val="00067B43"/>
    <w:rsid w:val="00073AB3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477B"/>
    <w:rsid w:val="00117CC2"/>
    <w:rsid w:val="00134353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5CBC"/>
    <w:rsid w:val="00184630"/>
    <w:rsid w:val="001943CC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20366E"/>
    <w:rsid w:val="00211F86"/>
    <w:rsid w:val="002120F7"/>
    <w:rsid w:val="002132E2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04E"/>
    <w:rsid w:val="002952DF"/>
    <w:rsid w:val="00296C13"/>
    <w:rsid w:val="002A4BD3"/>
    <w:rsid w:val="002B626C"/>
    <w:rsid w:val="002D6673"/>
    <w:rsid w:val="002E0AB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481B"/>
    <w:rsid w:val="003852A5"/>
    <w:rsid w:val="00386536"/>
    <w:rsid w:val="0039272F"/>
    <w:rsid w:val="00396476"/>
    <w:rsid w:val="003A149B"/>
    <w:rsid w:val="003B1611"/>
    <w:rsid w:val="003B19A7"/>
    <w:rsid w:val="003B21D8"/>
    <w:rsid w:val="003B7201"/>
    <w:rsid w:val="003C17C5"/>
    <w:rsid w:val="003D4097"/>
    <w:rsid w:val="003D79CE"/>
    <w:rsid w:val="003D7DBB"/>
    <w:rsid w:val="003E7CBE"/>
    <w:rsid w:val="00400BBF"/>
    <w:rsid w:val="0040448B"/>
    <w:rsid w:val="004050C2"/>
    <w:rsid w:val="00405DA1"/>
    <w:rsid w:val="00422826"/>
    <w:rsid w:val="0042652F"/>
    <w:rsid w:val="004274CD"/>
    <w:rsid w:val="00431730"/>
    <w:rsid w:val="00434779"/>
    <w:rsid w:val="00437058"/>
    <w:rsid w:val="0044207E"/>
    <w:rsid w:val="00445032"/>
    <w:rsid w:val="0045297E"/>
    <w:rsid w:val="004571C3"/>
    <w:rsid w:val="004641CC"/>
    <w:rsid w:val="004666D7"/>
    <w:rsid w:val="004734EB"/>
    <w:rsid w:val="0047532A"/>
    <w:rsid w:val="00482D3D"/>
    <w:rsid w:val="004833C5"/>
    <w:rsid w:val="00483FA3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4EDB"/>
    <w:rsid w:val="0054444B"/>
    <w:rsid w:val="0054548F"/>
    <w:rsid w:val="0054580F"/>
    <w:rsid w:val="005462C2"/>
    <w:rsid w:val="00547EE6"/>
    <w:rsid w:val="00552FA3"/>
    <w:rsid w:val="00553435"/>
    <w:rsid w:val="00556505"/>
    <w:rsid w:val="00557249"/>
    <w:rsid w:val="00565BEB"/>
    <w:rsid w:val="00572F09"/>
    <w:rsid w:val="005846CE"/>
    <w:rsid w:val="005955D4"/>
    <w:rsid w:val="005A3A42"/>
    <w:rsid w:val="005A44AA"/>
    <w:rsid w:val="005B366A"/>
    <w:rsid w:val="005C456D"/>
    <w:rsid w:val="005C650C"/>
    <w:rsid w:val="005C6B9F"/>
    <w:rsid w:val="005E3A44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2A21"/>
    <w:rsid w:val="006376AA"/>
    <w:rsid w:val="0064056A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11970"/>
    <w:rsid w:val="0081204A"/>
    <w:rsid w:val="00825A25"/>
    <w:rsid w:val="008274DD"/>
    <w:rsid w:val="00827D65"/>
    <w:rsid w:val="00836A2D"/>
    <w:rsid w:val="00846656"/>
    <w:rsid w:val="00851714"/>
    <w:rsid w:val="008566A8"/>
    <w:rsid w:val="00862879"/>
    <w:rsid w:val="00862B39"/>
    <w:rsid w:val="00867CC7"/>
    <w:rsid w:val="0087262F"/>
    <w:rsid w:val="00874715"/>
    <w:rsid w:val="00877BAA"/>
    <w:rsid w:val="008A0DC6"/>
    <w:rsid w:val="008A14C9"/>
    <w:rsid w:val="008A4FB6"/>
    <w:rsid w:val="008A6828"/>
    <w:rsid w:val="008B7EF6"/>
    <w:rsid w:val="008C0703"/>
    <w:rsid w:val="008C266D"/>
    <w:rsid w:val="008C3C83"/>
    <w:rsid w:val="008D1353"/>
    <w:rsid w:val="008D3B91"/>
    <w:rsid w:val="008D7F38"/>
    <w:rsid w:val="008E001E"/>
    <w:rsid w:val="008E2E21"/>
    <w:rsid w:val="008E3C3B"/>
    <w:rsid w:val="008E7B78"/>
    <w:rsid w:val="008F30FC"/>
    <w:rsid w:val="00900C82"/>
    <w:rsid w:val="00904EB1"/>
    <w:rsid w:val="00905CB6"/>
    <w:rsid w:val="00911BCA"/>
    <w:rsid w:val="00911CBF"/>
    <w:rsid w:val="00916692"/>
    <w:rsid w:val="00922C79"/>
    <w:rsid w:val="0094687A"/>
    <w:rsid w:val="00964AEC"/>
    <w:rsid w:val="00970E88"/>
    <w:rsid w:val="00971137"/>
    <w:rsid w:val="0097323B"/>
    <w:rsid w:val="00980B82"/>
    <w:rsid w:val="0098248B"/>
    <w:rsid w:val="00982A26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9F2602"/>
    <w:rsid w:val="00A03050"/>
    <w:rsid w:val="00A10000"/>
    <w:rsid w:val="00A11289"/>
    <w:rsid w:val="00A14194"/>
    <w:rsid w:val="00A22879"/>
    <w:rsid w:val="00A249DA"/>
    <w:rsid w:val="00A32E34"/>
    <w:rsid w:val="00A32E3B"/>
    <w:rsid w:val="00A33E70"/>
    <w:rsid w:val="00A43028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03A3"/>
    <w:rsid w:val="00AB666A"/>
    <w:rsid w:val="00AC50F4"/>
    <w:rsid w:val="00AD6935"/>
    <w:rsid w:val="00AE37D4"/>
    <w:rsid w:val="00AF2D6A"/>
    <w:rsid w:val="00AF57AA"/>
    <w:rsid w:val="00AF69A3"/>
    <w:rsid w:val="00B02771"/>
    <w:rsid w:val="00B15767"/>
    <w:rsid w:val="00B17A7F"/>
    <w:rsid w:val="00B26905"/>
    <w:rsid w:val="00B332C9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479C2"/>
    <w:rsid w:val="00C55A35"/>
    <w:rsid w:val="00C64D0B"/>
    <w:rsid w:val="00C66A02"/>
    <w:rsid w:val="00C7436D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D1099"/>
    <w:rsid w:val="00CD45AF"/>
    <w:rsid w:val="00CD5482"/>
    <w:rsid w:val="00CD78F8"/>
    <w:rsid w:val="00CF1AD5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E23B2"/>
    <w:rsid w:val="00DE3563"/>
    <w:rsid w:val="00DE6E00"/>
    <w:rsid w:val="00DF1D5B"/>
    <w:rsid w:val="00DF1FA8"/>
    <w:rsid w:val="00DF3E36"/>
    <w:rsid w:val="00DF5061"/>
    <w:rsid w:val="00DF6486"/>
    <w:rsid w:val="00DF7416"/>
    <w:rsid w:val="00E04B66"/>
    <w:rsid w:val="00E10049"/>
    <w:rsid w:val="00E11D54"/>
    <w:rsid w:val="00E215BE"/>
    <w:rsid w:val="00E2351D"/>
    <w:rsid w:val="00E23F3A"/>
    <w:rsid w:val="00E247D7"/>
    <w:rsid w:val="00E24861"/>
    <w:rsid w:val="00E314D9"/>
    <w:rsid w:val="00E42740"/>
    <w:rsid w:val="00E431EB"/>
    <w:rsid w:val="00E64DB6"/>
    <w:rsid w:val="00E75E8B"/>
    <w:rsid w:val="00E76DCE"/>
    <w:rsid w:val="00E81BA7"/>
    <w:rsid w:val="00E83F01"/>
    <w:rsid w:val="00E87384"/>
    <w:rsid w:val="00EA2C75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7676C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EB320"/>
  <w15:docId w15:val="{E4096D7F-2E24-4719-8F85-14AB9F29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CD6F-9814-4C1E-9002-79D15C2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Pikos Ilona</cp:lastModifiedBy>
  <cp:revision>2</cp:revision>
  <cp:lastPrinted>2014-10-07T12:14:00Z</cp:lastPrinted>
  <dcterms:created xsi:type="dcterms:W3CDTF">2024-08-22T09:12:00Z</dcterms:created>
  <dcterms:modified xsi:type="dcterms:W3CDTF">2024-08-22T09:12:00Z</dcterms:modified>
</cp:coreProperties>
</file>